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B" w:rsidRDefault="0020517B" w:rsidP="00EC4EC7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6F412A" w:rsidRPr="006F412A" w:rsidTr="004E085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2A" w:rsidRPr="00DF62F1" w:rsidRDefault="00154B6E" w:rsidP="00154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6F412A" w:rsidRPr="006F412A" w:rsidTr="004E085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12A" w:rsidRPr="00DF62F1" w:rsidRDefault="006F412A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9112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</w:t>
            </w:r>
            <w:r w:rsidR="00907E9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</w:t>
            </w:r>
            <w:r w:rsidR="00B35DB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4E0856" w:rsidRPr="006F412A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C86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0" w:rsidRPr="00DF62F1" w:rsidRDefault="005932E0" w:rsidP="006F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CCOGLI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GOSTINELL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MIC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vantaggia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AGLIV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ANDE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NU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iton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atell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iton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uana Felic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iton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ort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manuela An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cciator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la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Zaid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LSOLAR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MM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ndid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nnabo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pocc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gio R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856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olo Anton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F412A" w:rsidRDefault="006F412A" w:rsidP="00EC4EC7"/>
    <w:p w:rsidR="00B35DB8" w:rsidRDefault="00B35DB8" w:rsidP="00EC4EC7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B35DB8" w:rsidRPr="006F412A" w:rsidTr="00B35DB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B35DB8" w:rsidRPr="006F412A" w:rsidTr="00B35DB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B35DB8" w:rsidRPr="006F412A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 BRU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isab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neva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opp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SS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zzaro'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zzaro'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EMM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eonard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EZZ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IEG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AR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UR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ian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Noem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irio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ivill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n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35DB8" w:rsidRDefault="00B35DB8" w:rsidP="00B35DB8"/>
    <w:p w:rsidR="00B35DB8" w:rsidRDefault="00B35DB8" w:rsidP="00B35DB8"/>
    <w:p w:rsidR="00911215" w:rsidRDefault="00911215" w:rsidP="00B35DB8"/>
    <w:p w:rsidR="00911215" w:rsidRDefault="00911215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B35DB8" w:rsidRPr="006F412A" w:rsidTr="00B35DB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B35DB8" w:rsidRPr="006F412A" w:rsidTr="00B35DB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91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I   </w:t>
            </w:r>
            <w:r w:rsidR="009112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B35DB8" w:rsidRPr="006F412A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B8" w:rsidRPr="00DF62F1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r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iulia Fr. Rom.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'AM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'AVERS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chelangel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GIOVAN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MAR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VI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l Popo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RVISHA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SEL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al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iet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ERRAMOSC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ODOLF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35DB8" w:rsidRPr="004E0856" w:rsidTr="00B35DB8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ERSI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B8" w:rsidRPr="004E0856" w:rsidRDefault="00B35DB8" w:rsidP="00B3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35DB8" w:rsidRDefault="00B35DB8" w:rsidP="00B35DB8"/>
    <w:p w:rsidR="00911215" w:rsidRDefault="00911215" w:rsidP="00B35DB8"/>
    <w:p w:rsidR="00911215" w:rsidRDefault="00911215" w:rsidP="00B35DB8"/>
    <w:p w:rsidR="000E362C" w:rsidRDefault="000E362C" w:rsidP="00B35DB8"/>
    <w:p w:rsidR="00911215" w:rsidRDefault="00911215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911215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911215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0E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I   </w:t>
            </w:r>
            <w:r w:rsidR="000E362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11215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215" w:rsidRPr="00DF62F1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IOR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JENNIFE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ssani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D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HELE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uerrier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uglielm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NDI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azzar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ernand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ELISS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ggi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Karol Zai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gli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ne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gari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re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h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nel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11215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15" w:rsidRPr="004E0856" w:rsidRDefault="00911215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ir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4E0856" w:rsidRDefault="00DA63C4" w:rsidP="00DA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35DB8" w:rsidRDefault="00B35DB8" w:rsidP="00B35DB8"/>
    <w:p w:rsidR="000E362C" w:rsidRDefault="000E362C" w:rsidP="00B35DB8"/>
    <w:p w:rsidR="000E362C" w:rsidRDefault="000E362C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0E362C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0E362C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0E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0E362C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s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Virgin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ERCOGLI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RISTI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er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c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CHELANGE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non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NUT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dur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USARO'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IL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USI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NICOLARD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OR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IL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glia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i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 Graz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i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shel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LM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ndare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n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N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ed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ED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ED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E362C" w:rsidRDefault="000E362C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0E362C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0E362C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0E362C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2C" w:rsidRPr="00DF62F1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etru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ttoria Franc.</w:t>
            </w:r>
            <w:bookmarkStart w:id="0" w:name="_GoBack"/>
            <w:bookmarkEnd w:id="0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ic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lia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ICCIN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IZZILE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RAH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lime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essandro Gio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rimicer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ROTOPAP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IEG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nc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ne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ld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362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UBER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2C" w:rsidRPr="004E0856" w:rsidRDefault="000E362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E362C" w:rsidRDefault="000E362C" w:rsidP="00B35DB8"/>
    <w:p w:rsidR="005F1C31" w:rsidRDefault="005F1C31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5F1C31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5F1C31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577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 w:rsidR="005771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</w:t>
            </w:r>
            <w:r w:rsidR="005771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5F1C31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C31" w:rsidRPr="00DF62F1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liaj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MMA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ODI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NAP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CARC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771F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NDREA GIOv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ERAFI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 ROS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ERG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KY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err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na Dona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TEFANEL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trummi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ibursel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om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steba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oma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RAZIAN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gostin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F1C31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ZACCHI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1" w:rsidRPr="004E0856" w:rsidRDefault="005F1C31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5F1C31" w:rsidRDefault="005F1C31" w:rsidP="005F1C31"/>
    <w:p w:rsidR="005F1C31" w:rsidRDefault="005F1C31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756570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756570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D458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 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756570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570" w:rsidRPr="00DF62F1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CCOG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LISAB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M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A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a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LEV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ONALA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otrug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RAMA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RIGANT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nnabo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PPOL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ppol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io Ma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os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Jacopo Anton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Vittor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E VINCENZI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giovann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annel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6570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ORD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570" w:rsidRPr="004E0856" w:rsidRDefault="00756570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56570" w:rsidRDefault="00756570" w:rsidP="00756570"/>
    <w:p w:rsidR="00756570" w:rsidRDefault="00756570" w:rsidP="00B35DB8"/>
    <w:p w:rsidR="00D4587C" w:rsidRDefault="00D4587C" w:rsidP="00B35DB8"/>
    <w:p w:rsidR="00DA63C4" w:rsidRDefault="00DA63C4" w:rsidP="00B35DB8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D4587C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D4587C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D4587C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C" w:rsidRPr="00DF62F1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RECUCCI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uglielm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UGLIELM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756570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565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ERFRANCES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ugliem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NDI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VERONI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Kevin Donat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ec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ttia Salvat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lor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z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Statale di Miggi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IGGI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A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AMILL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RCI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NIG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ILET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Nis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i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nu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ndare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N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NI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IA ELEN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4587C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aus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doardo M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C" w:rsidRPr="004E0856" w:rsidRDefault="00D4587C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4587C" w:rsidRDefault="00D4587C" w:rsidP="00D4587C"/>
    <w:p w:rsidR="00DA63C4" w:rsidRDefault="00DA63C4" w:rsidP="00D4587C"/>
    <w:p w:rsidR="00DA63C4" w:rsidRDefault="00DA63C4" w:rsidP="00D4587C"/>
    <w:tbl>
      <w:tblPr>
        <w:tblW w:w="510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4"/>
        <w:gridCol w:w="1560"/>
        <w:gridCol w:w="569"/>
        <w:gridCol w:w="3547"/>
        <w:gridCol w:w="2695"/>
        <w:gridCol w:w="1415"/>
        <w:gridCol w:w="1418"/>
        <w:gridCol w:w="1268"/>
      </w:tblGrid>
      <w:tr w:rsidR="00DA63C4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– ALESSANO  (via Rimembranze, 2)</w:t>
            </w:r>
          </w:p>
        </w:tc>
      </w:tr>
      <w:tr w:rsidR="00DA63C4" w:rsidRPr="006F412A" w:rsidTr="00683E0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DA6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DA63C4" w:rsidRPr="006F412A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C4" w:rsidRPr="00DF62F1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ell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Rugger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EBASTIAN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erran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ONTESANO SALENTI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pagno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AGLIAFERR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.C. ALESSAN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MAURIZI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POGGIARD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ZAMING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AS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ZAMING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3C4" w:rsidRPr="004E0856" w:rsidTr="00683E0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ZOCC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GIANN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'TRICASE VIA APULIA'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0856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C4" w:rsidRPr="004E0856" w:rsidRDefault="00DA63C4" w:rsidP="0068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A63C4" w:rsidRDefault="00DA63C4" w:rsidP="00DA63C4"/>
    <w:p w:rsidR="00D4587C" w:rsidRDefault="00D4587C" w:rsidP="00B35DB8"/>
    <w:sectPr w:rsidR="00D4587C" w:rsidSect="00D00B9D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6D" w:rsidRDefault="00B70B6D" w:rsidP="00DF62F1">
      <w:pPr>
        <w:spacing w:after="0" w:line="240" w:lineRule="auto"/>
      </w:pPr>
      <w:r>
        <w:separator/>
      </w:r>
    </w:p>
  </w:endnote>
  <w:endnote w:type="continuationSeparator" w:id="0">
    <w:p w:rsidR="00B70B6D" w:rsidRDefault="00B70B6D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0021"/>
      <w:docPartObj>
        <w:docPartGallery w:val="Page Numbers (Bottom of Page)"/>
        <w:docPartUnique/>
      </w:docPartObj>
    </w:sdtPr>
    <w:sdtContent>
      <w:p w:rsidR="00B35DB8" w:rsidRDefault="00B35DB8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>
          <w:rPr>
            <w:b/>
          </w:rPr>
          <w:t xml:space="preserve">6 </w:t>
        </w:r>
        <w:r w:rsidRPr="00F415BE">
          <w:rPr>
            <w:b/>
          </w:rPr>
          <w:t>marzo 201</w:t>
        </w:r>
        <w:r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DA63C4">
          <w:rPr>
            <w:b/>
            <w:noProof/>
          </w:rPr>
          <w:t>6</w:t>
        </w:r>
        <w:r w:rsidRPr="00F415BE">
          <w:rPr>
            <w:b/>
          </w:rPr>
          <w:fldChar w:fldCharType="end"/>
        </w:r>
      </w:p>
    </w:sdtContent>
  </w:sdt>
  <w:p w:rsidR="00B35DB8" w:rsidRDefault="00B35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6D" w:rsidRDefault="00B70B6D" w:rsidP="00DF62F1">
      <w:pPr>
        <w:spacing w:after="0" w:line="240" w:lineRule="auto"/>
      </w:pPr>
      <w:r>
        <w:separator/>
      </w:r>
    </w:p>
  </w:footnote>
  <w:footnote w:type="continuationSeparator" w:id="0">
    <w:p w:rsidR="00B70B6D" w:rsidRDefault="00B70B6D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61C03"/>
    <w:rsid w:val="000E362C"/>
    <w:rsid w:val="00104605"/>
    <w:rsid w:val="00154B6E"/>
    <w:rsid w:val="00173D2B"/>
    <w:rsid w:val="001E3841"/>
    <w:rsid w:val="0020517B"/>
    <w:rsid w:val="00206BB5"/>
    <w:rsid w:val="0026253B"/>
    <w:rsid w:val="00270662"/>
    <w:rsid w:val="00282697"/>
    <w:rsid w:val="00333DD2"/>
    <w:rsid w:val="0039628D"/>
    <w:rsid w:val="003B1847"/>
    <w:rsid w:val="003D362E"/>
    <w:rsid w:val="00441265"/>
    <w:rsid w:val="004603FF"/>
    <w:rsid w:val="00490587"/>
    <w:rsid w:val="004D2A1F"/>
    <w:rsid w:val="004E0856"/>
    <w:rsid w:val="005217B5"/>
    <w:rsid w:val="00574582"/>
    <w:rsid w:val="00575D4D"/>
    <w:rsid w:val="005771F0"/>
    <w:rsid w:val="005932E0"/>
    <w:rsid w:val="0059752C"/>
    <w:rsid w:val="005A2E12"/>
    <w:rsid w:val="005F1C31"/>
    <w:rsid w:val="0060292A"/>
    <w:rsid w:val="006051A7"/>
    <w:rsid w:val="00626C6C"/>
    <w:rsid w:val="00691861"/>
    <w:rsid w:val="006D7146"/>
    <w:rsid w:val="006E49BB"/>
    <w:rsid w:val="006F412A"/>
    <w:rsid w:val="0072157D"/>
    <w:rsid w:val="00756570"/>
    <w:rsid w:val="00766903"/>
    <w:rsid w:val="007938C4"/>
    <w:rsid w:val="007D7ACC"/>
    <w:rsid w:val="00821E92"/>
    <w:rsid w:val="00907E99"/>
    <w:rsid w:val="00911215"/>
    <w:rsid w:val="009A6735"/>
    <w:rsid w:val="009D1CF1"/>
    <w:rsid w:val="00A524F8"/>
    <w:rsid w:val="00B32557"/>
    <w:rsid w:val="00B35DB8"/>
    <w:rsid w:val="00B70B6D"/>
    <w:rsid w:val="00C412FF"/>
    <w:rsid w:val="00C86ED2"/>
    <w:rsid w:val="00CA3A20"/>
    <w:rsid w:val="00CE0C64"/>
    <w:rsid w:val="00D00B9D"/>
    <w:rsid w:val="00D05820"/>
    <w:rsid w:val="00D17615"/>
    <w:rsid w:val="00D4587C"/>
    <w:rsid w:val="00D6753D"/>
    <w:rsid w:val="00DA63C4"/>
    <w:rsid w:val="00DF62F1"/>
    <w:rsid w:val="00EC4EC7"/>
    <w:rsid w:val="00EE4940"/>
    <w:rsid w:val="00F2734E"/>
    <w:rsid w:val="00F415BE"/>
    <w:rsid w:val="00F531EE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BBB79"/>
  <w15:docId w15:val="{30ABCFFC-F065-4E56-94F8-7C4A00C0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E0856"/>
  </w:style>
  <w:style w:type="paragraph" w:customStyle="1" w:styleId="msonormal0">
    <w:name w:val="msonormal"/>
    <w:basedOn w:val="Normale"/>
    <w:rsid w:val="004E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4E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7BEF-FC05-4EAA-B8CC-1179E42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Loredana Melcarne</cp:lastModifiedBy>
  <cp:revision>42</cp:revision>
  <dcterms:created xsi:type="dcterms:W3CDTF">2017-03-08T18:53:00Z</dcterms:created>
  <dcterms:modified xsi:type="dcterms:W3CDTF">2019-02-27T17:57:00Z</dcterms:modified>
</cp:coreProperties>
</file>